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8B" w:rsidRP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JOGOS ESCOLARES DO ESTADO DE SÃO PAULO</w:t>
      </w:r>
    </w:p>
    <w:p w:rsid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FASE: DIRETORIA DE ENSINO-REGIÃO DE PIRACICABA</w:t>
      </w:r>
    </w:p>
    <w:p w:rsidR="00BA5FB6" w:rsidRDefault="00BA5FB6" w:rsidP="00206D68">
      <w:pPr>
        <w:rPr>
          <w:rFonts w:ascii="Cambria" w:hAnsi="Cambria" w:cs="Arial"/>
          <w:sz w:val="40"/>
        </w:rPr>
      </w:pPr>
    </w:p>
    <w:p w:rsidR="00BA5FB6" w:rsidRPr="00302F8B" w:rsidRDefault="00BA5FB6" w:rsidP="00206D68">
      <w:pPr>
        <w:rPr>
          <w:rFonts w:ascii="Cambria" w:hAnsi="Cambria" w:cs="Arial"/>
          <w:sz w:val="40"/>
        </w:rPr>
      </w:pPr>
    </w:p>
    <w:p w:rsidR="00302F8B" w:rsidRDefault="00302F8B" w:rsidP="006E4D56">
      <w:pPr>
        <w:jc w:val="center"/>
        <w:rPr>
          <w:rFonts w:ascii="Cambria" w:hAnsi="Cambria" w:cs="Arial"/>
          <w:b/>
          <w:i/>
          <w:sz w:val="40"/>
          <w:u w:val="single"/>
        </w:rPr>
      </w:pPr>
      <w:r w:rsidRPr="00302F8B">
        <w:rPr>
          <w:rFonts w:ascii="Cambria" w:hAnsi="Cambria" w:cs="Arial"/>
          <w:b/>
          <w:i/>
          <w:sz w:val="40"/>
          <w:u w:val="single"/>
        </w:rPr>
        <w:t>CATEGORIA:</w:t>
      </w:r>
      <w:r w:rsidR="006E4D56">
        <w:rPr>
          <w:rFonts w:ascii="Cambria" w:hAnsi="Cambria" w:cs="Arial"/>
          <w:b/>
          <w:i/>
          <w:sz w:val="40"/>
          <w:u w:val="single"/>
        </w:rPr>
        <w:t>Mirim</w:t>
      </w:r>
    </w:p>
    <w:p w:rsidR="006E4D56" w:rsidRDefault="006E4D56" w:rsidP="006E4D56">
      <w:pPr>
        <w:jc w:val="center"/>
        <w:rPr>
          <w:rFonts w:ascii="Cambria" w:hAnsi="Cambria" w:cs="Arial"/>
          <w:b/>
          <w:i/>
          <w:sz w:val="40"/>
          <w:u w:val="single"/>
        </w:rPr>
      </w:pPr>
    </w:p>
    <w:p w:rsidR="006E4D56" w:rsidRDefault="006E4D56" w:rsidP="006E4D56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EB0087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  <w:r>
        <w:rPr>
          <w:noProof/>
        </w:rPr>
        <w:drawing>
          <wp:inline distT="0" distB="0" distL="0" distR="0">
            <wp:extent cx="3152775" cy="1400175"/>
            <wp:effectExtent l="19050" t="0" r="9525" b="0"/>
            <wp:docPr id="1" name="Imagem 2" descr="Jeesp: Jogos Escolares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Jeesp: Jogos Escolares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8B" w:rsidRDefault="00302F8B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BA5FB6" w:rsidRDefault="00BA5FB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23A40" w:rsidRDefault="00323A40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F77C96" w:rsidRDefault="00F77C9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F27FC0" w:rsidP="0021277F">
      <w:pPr>
        <w:jc w:val="center"/>
        <w:rPr>
          <w:rFonts w:ascii="Cambria" w:hAnsi="Cambria" w:cs="Arial"/>
          <w:b/>
          <w:i/>
          <w:sz w:val="36"/>
          <w:u w:val="single"/>
        </w:rPr>
      </w:pPr>
      <w:r>
        <w:rPr>
          <w:rFonts w:ascii="Cambria" w:hAnsi="Cambria" w:cs="Arial"/>
          <w:b/>
          <w:i/>
          <w:sz w:val="36"/>
          <w:u w:val="single"/>
        </w:rPr>
        <w:t>201</w:t>
      </w:r>
      <w:r w:rsidR="00AB6995">
        <w:rPr>
          <w:rFonts w:ascii="Cambria" w:hAnsi="Cambria" w:cs="Arial"/>
          <w:b/>
          <w:i/>
          <w:sz w:val="36"/>
          <w:u w:val="single"/>
        </w:rPr>
        <w:t>8</w:t>
      </w:r>
    </w:p>
    <w:p w:rsidR="00DB3631" w:rsidRDefault="00DB3631" w:rsidP="00EB0087">
      <w:pPr>
        <w:jc w:val="center"/>
        <w:rPr>
          <w:rFonts w:ascii="Cambria" w:hAnsi="Cambria" w:cs="Arial"/>
          <w:b/>
          <w:i/>
          <w:sz w:val="36"/>
          <w:u w:val="single"/>
        </w:rPr>
      </w:pPr>
    </w:p>
    <w:p w:rsidR="00FE0F39" w:rsidRDefault="00FE0F39" w:rsidP="00FE0F39">
      <w:pPr>
        <w:ind w:left="360"/>
        <w:jc w:val="both"/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E0F39">
        <w:rPr>
          <w:rFonts w:ascii="Arial" w:hAnsi="Arial" w:cs="Arial"/>
          <w:b/>
          <w:sz w:val="24"/>
          <w:szCs w:val="24"/>
        </w:rPr>
        <w:t xml:space="preserve">Desfile de Abertura dos JEESP – </w:t>
      </w:r>
      <w:r w:rsidRPr="001005E7">
        <w:rPr>
          <w:rFonts w:ascii="Arial" w:hAnsi="Arial" w:cs="Arial"/>
          <w:b/>
          <w:color w:val="FF0000"/>
          <w:sz w:val="24"/>
          <w:szCs w:val="24"/>
        </w:rPr>
        <w:t xml:space="preserve">06/04 – </w:t>
      </w:r>
      <w:r w:rsidR="001005E7" w:rsidRPr="001005E7">
        <w:rPr>
          <w:rFonts w:ascii="Arial" w:hAnsi="Arial" w:cs="Arial"/>
          <w:b/>
          <w:color w:val="FF0000"/>
          <w:sz w:val="24"/>
          <w:szCs w:val="24"/>
        </w:rPr>
        <w:t xml:space="preserve">6ª feira - </w:t>
      </w:r>
      <w:r w:rsidRPr="001005E7">
        <w:rPr>
          <w:rFonts w:ascii="Arial" w:hAnsi="Arial" w:cs="Arial"/>
          <w:b/>
          <w:color w:val="FF0000"/>
          <w:sz w:val="24"/>
          <w:szCs w:val="24"/>
        </w:rPr>
        <w:t xml:space="preserve">14h no Ginásio Municipal de Esportes </w:t>
      </w:r>
      <w:r w:rsidRPr="001005E7">
        <w:rPr>
          <w:rStyle w:val="Fort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Waldemar </w:t>
      </w:r>
      <w:proofErr w:type="spellStart"/>
      <w:r w:rsidRPr="001005E7">
        <w:rPr>
          <w:rStyle w:val="Forte"/>
          <w:rFonts w:ascii="Arial" w:hAnsi="Arial" w:cs="Arial"/>
          <w:color w:val="FF0000"/>
          <w:sz w:val="24"/>
          <w:szCs w:val="24"/>
          <w:shd w:val="clear" w:color="auto" w:fill="FFFFFF"/>
        </w:rPr>
        <w:t>Blatkauskas</w:t>
      </w:r>
      <w:proofErr w:type="spellEnd"/>
      <w:r w:rsidRPr="001005E7">
        <w:rPr>
          <w:rStyle w:val="Fort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Pr="001005E7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Rua Treze de maio,2122 – Bairro Alto.</w:t>
      </w:r>
    </w:p>
    <w:p w:rsidR="000A0E24" w:rsidRPr="00150FCB" w:rsidRDefault="000A0E24" w:rsidP="00FE0F39">
      <w:pPr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0F39">
        <w:rPr>
          <w:rFonts w:ascii="Arial" w:hAnsi="Arial" w:cs="Arial"/>
          <w:b/>
          <w:sz w:val="24"/>
          <w:szCs w:val="24"/>
        </w:rPr>
        <w:t>Competição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150FCB">
        <w:rPr>
          <w:rFonts w:ascii="Arial" w:hAnsi="Arial" w:cs="Arial"/>
          <w:b/>
          <w:sz w:val="24"/>
          <w:szCs w:val="24"/>
        </w:rPr>
        <w:t xml:space="preserve"> Tênis de Mesa Masc. e Fem.: </w:t>
      </w:r>
      <w:r w:rsidRPr="00150FCB">
        <w:rPr>
          <w:rFonts w:ascii="Arial" w:hAnsi="Arial" w:cs="Arial"/>
          <w:b/>
          <w:color w:val="FF0000"/>
          <w:sz w:val="24"/>
          <w:szCs w:val="24"/>
        </w:rPr>
        <w:t xml:space="preserve">FRAN TT –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>R Joana D'</w:t>
      </w:r>
      <w:proofErr w:type="spellStart"/>
      <w:r w:rsidRPr="00150FCB">
        <w:rPr>
          <w:rFonts w:ascii="Arial" w:hAnsi="Arial" w:cs="Arial"/>
          <w:sz w:val="24"/>
          <w:szCs w:val="24"/>
          <w:shd w:val="clear" w:color="auto" w:fill="FFFFFF"/>
        </w:rPr>
        <w:t>Arc</w:t>
      </w:r>
      <w:proofErr w:type="spellEnd"/>
      <w:r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865 - Jardim Monumento – </w:t>
      </w:r>
      <w:r w:rsidRPr="009775E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11/04 – 4ª feira – 8h30.</w:t>
      </w:r>
    </w:p>
    <w:p w:rsidR="000A0E24" w:rsidRPr="00150FCB" w:rsidRDefault="000A0E24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>Dr.Prudente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Jethr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A.Grillo,D.Eduardo,Atílio,Mellita,Avelina,Lucian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D.Aniger,Juracy,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Adolpho, João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APAF, Catharina, PMC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Benedict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>, Mª de Lourdes.</w:t>
      </w:r>
    </w:p>
    <w:p w:rsidR="000A0E24" w:rsidRPr="001622BA" w:rsidRDefault="000A0E24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22BA">
        <w:rPr>
          <w:rFonts w:ascii="Arial" w:hAnsi="Arial" w:cs="Arial"/>
          <w:b/>
          <w:sz w:val="24"/>
          <w:szCs w:val="24"/>
          <w:shd w:val="clear" w:color="auto" w:fill="FFFFFF"/>
        </w:rPr>
        <w:t>Feminino</w:t>
      </w:r>
      <w:r w:rsidRPr="00C144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Jethr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Atílio,Luciano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, Adolpho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Mellita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D.Eduardo,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Juracy, Dr.Prudente, PMC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Benedict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H.P.Castro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End"/>
    </w:p>
    <w:p w:rsidR="000A0E24" w:rsidRDefault="000A0E24" w:rsidP="00FE0F39">
      <w:pPr>
        <w:jc w:val="both"/>
        <w:rPr>
          <w:rFonts w:ascii="Arial" w:hAnsi="Arial" w:cs="Arial"/>
          <w:b/>
          <w:sz w:val="24"/>
          <w:szCs w:val="24"/>
        </w:rPr>
      </w:pPr>
      <w:r w:rsidRPr="009F61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petições de Damas Masc. e Fem.: </w:t>
      </w:r>
      <w:r w:rsidRPr="009F61AA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SESC – 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19/04 – 5ª feira - 8h </w:t>
      </w:r>
      <w:r w:rsidRPr="009F61AA">
        <w:rPr>
          <w:rFonts w:ascii="Arial" w:hAnsi="Arial" w:cs="Arial"/>
          <w:sz w:val="24"/>
          <w:szCs w:val="24"/>
          <w:shd w:val="clear" w:color="auto" w:fill="FFFFFF"/>
        </w:rPr>
        <w:t>Rua Ipiranga,155 – Centro –</w:t>
      </w:r>
    </w:p>
    <w:p w:rsidR="000A0E24" w:rsidRPr="00C144BA" w:rsidRDefault="000A0E24" w:rsidP="00FE0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sculino: </w:t>
      </w:r>
      <w:r w:rsidRPr="00C144BA">
        <w:rPr>
          <w:rFonts w:ascii="Arial" w:hAnsi="Arial" w:cs="Arial"/>
          <w:sz w:val="24"/>
          <w:szCs w:val="24"/>
        </w:rPr>
        <w:t xml:space="preserve">Adolpho, João </w:t>
      </w:r>
      <w:proofErr w:type="spellStart"/>
      <w:r w:rsidRPr="00C144BA">
        <w:rPr>
          <w:rFonts w:ascii="Arial" w:hAnsi="Arial" w:cs="Arial"/>
          <w:sz w:val="24"/>
          <w:szCs w:val="24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, Catharina, João Alves, </w:t>
      </w:r>
      <w:proofErr w:type="spellStart"/>
      <w:r w:rsidRPr="00C144BA">
        <w:rPr>
          <w:rFonts w:ascii="Arial" w:hAnsi="Arial" w:cs="Arial"/>
          <w:sz w:val="24"/>
          <w:szCs w:val="24"/>
        </w:rPr>
        <w:t>Jethro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44BA">
        <w:rPr>
          <w:rFonts w:ascii="Arial" w:hAnsi="Arial" w:cs="Arial"/>
          <w:sz w:val="24"/>
          <w:szCs w:val="24"/>
        </w:rPr>
        <w:t>D.Eduardo,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44BA">
        <w:rPr>
          <w:rFonts w:ascii="Arial" w:hAnsi="Arial" w:cs="Arial"/>
          <w:sz w:val="24"/>
          <w:szCs w:val="24"/>
        </w:rPr>
        <w:t>D.Aniger,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 Dr.Prudente, </w:t>
      </w:r>
      <w:proofErr w:type="spellStart"/>
      <w:r w:rsidRPr="00C144BA">
        <w:rPr>
          <w:rFonts w:ascii="Arial" w:hAnsi="Arial" w:cs="Arial"/>
          <w:sz w:val="24"/>
          <w:szCs w:val="24"/>
        </w:rPr>
        <w:t>Attílio</w:t>
      </w:r>
      <w:proofErr w:type="spellEnd"/>
      <w:r w:rsidRPr="00C144BA">
        <w:rPr>
          <w:rFonts w:ascii="Arial" w:hAnsi="Arial" w:cs="Arial"/>
          <w:sz w:val="24"/>
          <w:szCs w:val="24"/>
        </w:rPr>
        <w:t>..</w:t>
      </w:r>
    </w:p>
    <w:p w:rsidR="000A0E24" w:rsidRPr="00C144BA" w:rsidRDefault="000A0E24" w:rsidP="00FE0F39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144BA">
        <w:rPr>
          <w:rFonts w:ascii="Arial" w:hAnsi="Arial" w:cs="Arial"/>
          <w:b/>
          <w:sz w:val="24"/>
          <w:szCs w:val="24"/>
        </w:rPr>
        <w:t xml:space="preserve">Feminino: </w:t>
      </w:r>
      <w:proofErr w:type="spellStart"/>
      <w:r w:rsidRPr="00C144BA">
        <w:rPr>
          <w:rFonts w:ascii="Arial" w:hAnsi="Arial" w:cs="Arial"/>
          <w:sz w:val="24"/>
          <w:szCs w:val="24"/>
        </w:rPr>
        <w:t>Jethro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, Adolpho, </w:t>
      </w:r>
      <w:proofErr w:type="spellStart"/>
      <w:r w:rsidRPr="00C144BA">
        <w:rPr>
          <w:rFonts w:ascii="Arial" w:hAnsi="Arial" w:cs="Arial"/>
          <w:sz w:val="24"/>
          <w:szCs w:val="24"/>
        </w:rPr>
        <w:t>D.Eduardo,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C144BA">
        <w:rPr>
          <w:rFonts w:ascii="Arial" w:hAnsi="Arial" w:cs="Arial"/>
          <w:sz w:val="24"/>
          <w:szCs w:val="24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, Dr.Prudente, </w:t>
      </w:r>
      <w:proofErr w:type="spellStart"/>
      <w:r w:rsidRPr="00C144BA">
        <w:rPr>
          <w:rFonts w:ascii="Arial" w:hAnsi="Arial" w:cs="Arial"/>
          <w:sz w:val="24"/>
          <w:szCs w:val="24"/>
        </w:rPr>
        <w:t>Attílio</w:t>
      </w:r>
      <w:proofErr w:type="spellEnd"/>
      <w:r w:rsidRPr="00C144BA">
        <w:rPr>
          <w:rFonts w:ascii="Arial" w:hAnsi="Arial" w:cs="Arial"/>
          <w:sz w:val="24"/>
          <w:szCs w:val="24"/>
        </w:rPr>
        <w:t>.</w:t>
      </w:r>
    </w:p>
    <w:p w:rsidR="000A0E24" w:rsidRPr="00C144BA" w:rsidRDefault="000A0E24" w:rsidP="00FE0F39">
      <w:pPr>
        <w:jc w:val="both"/>
        <w:rPr>
          <w:rFonts w:ascii="Arial" w:hAnsi="Arial" w:cs="Arial"/>
          <w:b/>
          <w:sz w:val="24"/>
          <w:szCs w:val="24"/>
        </w:rPr>
      </w:pPr>
      <w:r w:rsidRPr="00C144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petições de Xadrez Masc. e Fem.: </w:t>
      </w:r>
      <w:r w:rsidRPr="00C144BA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SESC – 19/04 – 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5ª feira - </w:t>
      </w:r>
      <w:r w:rsidRPr="00C144BA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8h 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>Rua Ipiranga,155 – Centro –</w:t>
      </w:r>
    </w:p>
    <w:p w:rsidR="000A0E24" w:rsidRPr="00C144BA" w:rsidRDefault="000A0E24" w:rsidP="00FE0F39">
      <w:pPr>
        <w:jc w:val="both"/>
        <w:rPr>
          <w:rFonts w:ascii="Arial" w:hAnsi="Arial" w:cs="Arial"/>
          <w:sz w:val="24"/>
          <w:szCs w:val="24"/>
        </w:rPr>
      </w:pPr>
      <w:r w:rsidRPr="00C144BA">
        <w:rPr>
          <w:rFonts w:ascii="Arial" w:hAnsi="Arial" w:cs="Arial"/>
          <w:b/>
          <w:sz w:val="24"/>
          <w:szCs w:val="24"/>
        </w:rPr>
        <w:t>Masculino:</w:t>
      </w:r>
      <w:r w:rsidRPr="00C144BA">
        <w:rPr>
          <w:rFonts w:ascii="Arial" w:hAnsi="Arial" w:cs="Arial"/>
          <w:sz w:val="24"/>
          <w:szCs w:val="24"/>
        </w:rPr>
        <w:t xml:space="preserve"> APAF, Mello Moraes, Adolpho, João </w:t>
      </w:r>
      <w:proofErr w:type="spellStart"/>
      <w:r w:rsidRPr="00C144BA">
        <w:rPr>
          <w:rFonts w:ascii="Arial" w:hAnsi="Arial" w:cs="Arial"/>
          <w:sz w:val="24"/>
          <w:szCs w:val="24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44BA">
        <w:rPr>
          <w:rFonts w:ascii="Arial" w:hAnsi="Arial" w:cs="Arial"/>
          <w:sz w:val="24"/>
          <w:szCs w:val="24"/>
        </w:rPr>
        <w:t>D.Eduardo,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44BA">
        <w:rPr>
          <w:rFonts w:ascii="Arial" w:hAnsi="Arial" w:cs="Arial"/>
          <w:sz w:val="24"/>
          <w:szCs w:val="24"/>
        </w:rPr>
        <w:t>D.Aniger,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 Dr.Prudente, </w:t>
      </w:r>
      <w:proofErr w:type="spellStart"/>
      <w:r w:rsidRPr="00C144BA">
        <w:rPr>
          <w:rFonts w:ascii="Arial" w:hAnsi="Arial" w:cs="Arial"/>
          <w:sz w:val="24"/>
          <w:szCs w:val="24"/>
        </w:rPr>
        <w:t>Attílio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44BA">
        <w:rPr>
          <w:rFonts w:ascii="Arial" w:hAnsi="Arial" w:cs="Arial"/>
          <w:sz w:val="24"/>
          <w:szCs w:val="24"/>
        </w:rPr>
        <w:t>Mellita</w:t>
      </w:r>
      <w:proofErr w:type="spellEnd"/>
      <w:r w:rsidRPr="00C144BA">
        <w:rPr>
          <w:rFonts w:ascii="Arial" w:hAnsi="Arial" w:cs="Arial"/>
          <w:sz w:val="24"/>
          <w:szCs w:val="24"/>
        </w:rPr>
        <w:t>, Avelina, José Romão, MDA.</w:t>
      </w:r>
    </w:p>
    <w:p w:rsidR="000A0E24" w:rsidRPr="00150FCB" w:rsidRDefault="000A0E24" w:rsidP="00FE0F39">
      <w:pPr>
        <w:jc w:val="both"/>
        <w:rPr>
          <w:rFonts w:ascii="Arial" w:hAnsi="Arial" w:cs="Arial"/>
          <w:sz w:val="24"/>
          <w:szCs w:val="24"/>
        </w:rPr>
      </w:pPr>
      <w:r w:rsidRPr="00C144BA">
        <w:rPr>
          <w:rFonts w:ascii="Arial" w:hAnsi="Arial" w:cs="Arial"/>
          <w:b/>
          <w:sz w:val="24"/>
          <w:szCs w:val="24"/>
        </w:rPr>
        <w:t xml:space="preserve"> Feminino: </w:t>
      </w:r>
      <w:proofErr w:type="spellStart"/>
      <w:r w:rsidRPr="00C144BA">
        <w:rPr>
          <w:rFonts w:ascii="Arial" w:hAnsi="Arial" w:cs="Arial"/>
          <w:sz w:val="24"/>
          <w:szCs w:val="24"/>
        </w:rPr>
        <w:t>Mellita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, Mello Mores, </w:t>
      </w:r>
      <w:proofErr w:type="spellStart"/>
      <w:r w:rsidRPr="00C144BA">
        <w:rPr>
          <w:rFonts w:ascii="Arial" w:hAnsi="Arial" w:cs="Arial"/>
          <w:sz w:val="24"/>
          <w:szCs w:val="24"/>
        </w:rPr>
        <w:t>D.Eduardo,</w:t>
      </w:r>
      <w:proofErr w:type="spellEnd"/>
      <w:r w:rsidRPr="00C144BA">
        <w:rPr>
          <w:rFonts w:ascii="Arial" w:hAnsi="Arial" w:cs="Arial"/>
          <w:sz w:val="24"/>
          <w:szCs w:val="24"/>
        </w:rPr>
        <w:t xml:space="preserve"> José Romão, MDA, Dr.Prudente, </w:t>
      </w:r>
      <w:proofErr w:type="spellStart"/>
      <w:r w:rsidRPr="00C144BA">
        <w:rPr>
          <w:rFonts w:ascii="Arial" w:hAnsi="Arial" w:cs="Arial"/>
          <w:sz w:val="24"/>
          <w:szCs w:val="24"/>
        </w:rPr>
        <w:t>Attílio</w:t>
      </w:r>
      <w:proofErr w:type="spellEnd"/>
      <w:r w:rsidRPr="00C144BA">
        <w:rPr>
          <w:rFonts w:ascii="Arial" w:hAnsi="Arial" w:cs="Arial"/>
          <w:sz w:val="24"/>
          <w:szCs w:val="24"/>
        </w:rPr>
        <w:t>, APAF.</w:t>
      </w:r>
    </w:p>
    <w:p w:rsidR="000A0E24" w:rsidRPr="00150FCB" w:rsidRDefault="000A0E24" w:rsidP="00FE0F3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</w:rPr>
        <w:t>Atletismo:</w:t>
      </w:r>
      <w:r>
        <w:rPr>
          <w:rFonts w:ascii="Arial" w:hAnsi="Arial" w:cs="Arial"/>
          <w:b/>
          <w:color w:val="FF0000"/>
          <w:sz w:val="24"/>
          <w:szCs w:val="24"/>
        </w:rPr>
        <w:t>UNIMEP</w:t>
      </w:r>
      <w:r w:rsidRPr="00150FCB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Pr="004228F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20/04 – 6ª feira – 8 h.</w:t>
      </w:r>
    </w:p>
    <w:p w:rsidR="000A0E24" w:rsidRPr="00C144BA" w:rsidRDefault="000A0E24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144BA">
        <w:rPr>
          <w:rFonts w:ascii="Arial" w:hAnsi="Arial" w:cs="Arial"/>
          <w:b/>
          <w:sz w:val="24"/>
          <w:szCs w:val="24"/>
          <w:shd w:val="clear" w:color="auto" w:fill="FFFFFF"/>
        </w:rPr>
        <w:t>Masculino: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Dr.Prudente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Jethr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Pedro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Crem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D.Eduardo,L.Gonzaga,Atílio,Mellita,Lucian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>,,Mello Moraes,João Alves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D.Aniger,APAF,Juracy,Joã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Dionetti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MDA,PMC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Benedict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0A0E24" w:rsidRDefault="000A0E24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144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Feminino: </w:t>
      </w:r>
      <w:r w:rsidRPr="00C144BA">
        <w:rPr>
          <w:rFonts w:ascii="Arial" w:hAnsi="Arial" w:cs="Arial"/>
          <w:sz w:val="24"/>
          <w:szCs w:val="24"/>
          <w:shd w:val="clear" w:color="auto" w:fill="FFFFFF"/>
        </w:rPr>
        <w:t>Dr.Prudente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Jethr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Pedro 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Crem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D.Eduardo,Atílio,Mellita,Mell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Moraes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D.Aniger,APAF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Juracy,Adolpho,João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Dionetti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>, MDA,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L.Gonzaga,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 João Alves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Benedicto</w:t>
      </w:r>
      <w:proofErr w:type="spellEnd"/>
      <w:r w:rsidRPr="00C144BA">
        <w:rPr>
          <w:rFonts w:ascii="Arial" w:hAnsi="Arial" w:cs="Arial"/>
          <w:sz w:val="24"/>
          <w:szCs w:val="24"/>
          <w:shd w:val="clear" w:color="auto" w:fill="FFFFFF"/>
        </w:rPr>
        <w:t xml:space="preserve">, PMC, </w:t>
      </w:r>
      <w:proofErr w:type="spellStart"/>
      <w:r w:rsidRPr="00C144BA">
        <w:rPr>
          <w:rFonts w:ascii="Arial" w:hAnsi="Arial" w:cs="Arial"/>
          <w:sz w:val="24"/>
          <w:szCs w:val="24"/>
          <w:shd w:val="clear" w:color="auto" w:fill="FFFFFF"/>
        </w:rPr>
        <w:t>L.Guidotti.</w:t>
      </w:r>
      <w:proofErr w:type="spellEnd"/>
    </w:p>
    <w:p w:rsidR="000A0E24" w:rsidRDefault="000A0E24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A0E24" w:rsidRDefault="000A0E24" w:rsidP="00FE0F3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56E23" w:rsidRDefault="00156E23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56E23" w:rsidRDefault="00156E23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509497836"/>
    </w:p>
    <w:tbl>
      <w:tblPr>
        <w:tblW w:w="8784" w:type="dxa"/>
        <w:tblInd w:w="85" w:type="dxa"/>
        <w:tblCellMar>
          <w:left w:w="70" w:type="dxa"/>
          <w:right w:w="70" w:type="dxa"/>
        </w:tblCellMar>
        <w:tblLook w:val="04A0"/>
      </w:tblPr>
      <w:tblGrid>
        <w:gridCol w:w="2445"/>
        <w:gridCol w:w="646"/>
        <w:gridCol w:w="2459"/>
        <w:gridCol w:w="646"/>
        <w:gridCol w:w="2588"/>
      </w:tblGrid>
      <w:tr w:rsidR="00DB1B0D" w:rsidRPr="00DB1B0D" w:rsidTr="00B34008">
        <w:trPr>
          <w:trHeight w:val="296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B1B0D">
              <w:rPr>
                <w:rFonts w:cs="Calibri"/>
                <w:b/>
                <w:bCs/>
                <w:color w:val="000000"/>
                <w:sz w:val="24"/>
                <w:szCs w:val="24"/>
              </w:rPr>
              <w:t>Voleibol Feminin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B1B0D">
              <w:rPr>
                <w:rFonts w:cs="Calibri"/>
                <w:b/>
                <w:bCs/>
                <w:color w:val="000000"/>
                <w:sz w:val="24"/>
                <w:szCs w:val="24"/>
              </w:rPr>
              <w:t>Voleibol Masculin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B1B0D">
              <w:rPr>
                <w:rFonts w:cs="Calibri"/>
                <w:b/>
                <w:bCs/>
                <w:color w:val="000000"/>
                <w:sz w:val="24"/>
                <w:szCs w:val="24"/>
              </w:rPr>
              <w:t>Basquete Masculino</w:t>
            </w:r>
          </w:p>
        </w:tc>
      </w:tr>
      <w:tr w:rsidR="00DB1B0D" w:rsidRPr="00DB1B0D" w:rsidTr="00B34008">
        <w:trPr>
          <w:trHeight w:val="270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9D4F2D" w:rsidRDefault="009D4F2D" w:rsidP="00DB1B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9D4F2D">
              <w:rPr>
                <w:rFonts w:cs="Calibri"/>
                <w:bCs/>
                <w:color w:val="000000"/>
              </w:rPr>
              <w:t>MDA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DB1B0D">
              <w:rPr>
                <w:rFonts w:cs="Calibri"/>
                <w:b/>
                <w:bCs/>
                <w:color w:val="000000"/>
              </w:rPr>
              <w:t>Grupo Únic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DB1B0D">
              <w:rPr>
                <w:rFonts w:cs="Calibri"/>
                <w:b/>
                <w:bCs/>
                <w:color w:val="000000"/>
              </w:rPr>
              <w:t>Grupo Único</w:t>
            </w:r>
          </w:p>
        </w:tc>
      </w:tr>
      <w:tr w:rsidR="00DB1B0D" w:rsidRPr="00DB1B0D" w:rsidTr="00B34008">
        <w:trPr>
          <w:trHeight w:val="257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Mellita</w:t>
            </w:r>
            <w:proofErr w:type="spellEnd"/>
          </w:p>
        </w:tc>
      </w:tr>
      <w:tr w:rsidR="00DB1B0D" w:rsidRPr="00DB1B0D" w:rsidTr="00B34008">
        <w:trPr>
          <w:trHeight w:val="283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Dr</w:t>
            </w:r>
            <w:proofErr w:type="spellEnd"/>
            <w:r w:rsidRPr="00DB1B0D">
              <w:rPr>
                <w:rFonts w:cs="Calibri"/>
                <w:color w:val="000000"/>
              </w:rPr>
              <w:t xml:space="preserve"> Prudent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Dr</w:t>
            </w:r>
            <w:proofErr w:type="spellEnd"/>
            <w:r w:rsidRPr="00DB1B0D">
              <w:rPr>
                <w:rFonts w:cs="Calibri"/>
                <w:color w:val="000000"/>
              </w:rPr>
              <w:t xml:space="preserve"> Prudente</w:t>
            </w:r>
          </w:p>
        </w:tc>
      </w:tr>
      <w:tr w:rsidR="00DB1B0D" w:rsidRPr="00DB1B0D" w:rsidTr="00B34008">
        <w:trPr>
          <w:trHeight w:val="283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129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103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296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B1B0D">
              <w:rPr>
                <w:rFonts w:cs="Calibri"/>
                <w:b/>
                <w:bCs/>
                <w:color w:val="000000"/>
                <w:sz w:val="24"/>
                <w:szCs w:val="24"/>
              </w:rPr>
              <w:t>Handebol Masculin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B1B0D">
              <w:rPr>
                <w:rFonts w:cs="Calibri"/>
                <w:b/>
                <w:bCs/>
                <w:color w:val="000000"/>
                <w:sz w:val="24"/>
                <w:szCs w:val="24"/>
              </w:rPr>
              <w:t>Handebol Feminin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270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DB1B0D">
              <w:rPr>
                <w:rFonts w:cs="Calibri"/>
                <w:b/>
                <w:bCs/>
                <w:color w:val="000000"/>
              </w:rPr>
              <w:t>Grupo Únic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DB1B0D">
              <w:rPr>
                <w:rFonts w:cs="Calibri"/>
                <w:b/>
                <w:bCs/>
                <w:color w:val="000000"/>
              </w:rPr>
              <w:t>Grupo Únic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257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1B0D">
              <w:rPr>
                <w:rFonts w:cs="Calibri"/>
                <w:color w:val="000000"/>
              </w:rPr>
              <w:t xml:space="preserve">João Alves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257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1B0D">
              <w:rPr>
                <w:rFonts w:cs="Calibri"/>
                <w:color w:val="000000"/>
              </w:rPr>
              <w:t>João Alve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270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1B0D">
              <w:rPr>
                <w:rFonts w:cs="Calibri"/>
                <w:color w:val="000000"/>
              </w:rPr>
              <w:t>Dom Eduard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Dr</w:t>
            </w:r>
            <w:proofErr w:type="spellEnd"/>
            <w:r w:rsidRPr="00DB1B0D">
              <w:rPr>
                <w:rFonts w:cs="Calibri"/>
                <w:color w:val="000000"/>
              </w:rPr>
              <w:t xml:space="preserve"> Prudent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270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Benedicto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B0D" w:rsidRPr="00DB1B0D" w:rsidTr="00B34008">
        <w:trPr>
          <w:trHeight w:val="270"/>
        </w:trPr>
        <w:tc>
          <w:tcPr>
            <w:tcW w:w="24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DB1B0D">
              <w:rPr>
                <w:rFonts w:cs="Calibri"/>
                <w:color w:val="000000"/>
              </w:rPr>
              <w:t>Dr</w:t>
            </w:r>
            <w:proofErr w:type="spellEnd"/>
            <w:r w:rsidRPr="00DB1B0D">
              <w:rPr>
                <w:rFonts w:cs="Calibri"/>
                <w:color w:val="000000"/>
              </w:rPr>
              <w:t xml:space="preserve"> Prudent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0D" w:rsidRPr="00DB1B0D" w:rsidRDefault="00DB1B0D" w:rsidP="00DB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022A" w:rsidRDefault="0002022A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9377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02"/>
        <w:gridCol w:w="2141"/>
        <w:gridCol w:w="1304"/>
        <w:gridCol w:w="1898"/>
        <w:gridCol w:w="1909"/>
        <w:gridCol w:w="1823"/>
      </w:tblGrid>
      <w:tr w:rsidR="00436FC8" w:rsidRPr="00076022" w:rsidTr="00436FC8">
        <w:trPr>
          <w:trHeight w:val="276"/>
        </w:trPr>
        <w:tc>
          <w:tcPr>
            <w:tcW w:w="3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CHAVEAMENTO FUTSAL FEMININO MIRIM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MELLITA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APAF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A. MELLEG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SEMIFINAL  -  A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  <w:u w:val="single"/>
              </w:rPr>
              <w:t>VENCEDOR   -   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76022">
              <w:rPr>
                <w:rFonts w:cs="Calibri"/>
                <w:color w:val="000000"/>
                <w:sz w:val="20"/>
                <w:szCs w:val="20"/>
              </w:rPr>
              <w:t>J.M.</w:t>
            </w:r>
            <w:proofErr w:type="spellEnd"/>
            <w:r w:rsidRPr="00076022">
              <w:rPr>
                <w:rFonts w:cs="Calibri"/>
                <w:color w:val="000000"/>
                <w:sz w:val="20"/>
                <w:szCs w:val="20"/>
              </w:rPr>
              <w:t xml:space="preserve"> TOLED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76022">
              <w:rPr>
                <w:rFonts w:cs="Calibri"/>
                <w:color w:val="000000"/>
                <w:sz w:val="20"/>
                <w:szCs w:val="20"/>
              </w:rPr>
              <w:t>P.M.C.C.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D. EDUARD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JETHR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6FC8" w:rsidRPr="00076022" w:rsidRDefault="00436FC8" w:rsidP="00784C2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CAMPEÃO</w:t>
            </w:r>
          </w:p>
        </w:tc>
      </w:tr>
      <w:tr w:rsidR="00436FC8" w:rsidRPr="00076022" w:rsidTr="00436FC8">
        <w:trPr>
          <w:trHeight w:val="44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BENEDIT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  <w:u w:val="single"/>
              </w:rPr>
              <w:t>VENCEDOR    -   B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SEMIFINAL  -  B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PRUDENT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6022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232"/>
        </w:trPr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D. ANIGER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7602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436FC8" w:rsidRPr="00076022" w:rsidTr="00436FC8">
        <w:trPr>
          <w:trHeight w:val="44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FC8" w:rsidRPr="00076022" w:rsidRDefault="00436FC8" w:rsidP="00784C2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7602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bookmarkEnd w:id="0"/>
    </w:tbl>
    <w:p w:rsidR="0002022A" w:rsidRDefault="0002022A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2022A" w:rsidRDefault="0002022A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877B9" w:rsidRDefault="0042673E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2673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4.05pt;margin-top:68.8pt;width:7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" fillcolor="white [3201]" stroked="f" strokeweight=".5pt">
            <v:textbox>
              <w:txbxContent>
                <w:p w:rsidR="0074671D" w:rsidRPr="00092755" w:rsidRDefault="0074671D">
                  <w:pPr>
                    <w:rPr>
                      <w:sz w:val="16"/>
                    </w:rPr>
                  </w:pPr>
                  <w:proofErr w:type="spellStart"/>
                  <w:r w:rsidRPr="00092755">
                    <w:rPr>
                      <w:sz w:val="16"/>
                    </w:rPr>
                    <w:t>Sto</w:t>
                  </w:r>
                  <w:proofErr w:type="spellEnd"/>
                  <w:r w:rsidRPr="00092755">
                    <w:rPr>
                      <w:sz w:val="16"/>
                    </w:rPr>
                    <w:t xml:space="preserve"> Antonio</w:t>
                  </w:r>
                </w:p>
              </w:txbxContent>
            </v:textbox>
          </v:shape>
        </w:pict>
      </w:r>
      <w:r w:rsidR="0002022A" w:rsidRPr="0002022A">
        <w:rPr>
          <w:noProof/>
        </w:rPr>
        <w:drawing>
          <wp:inline distT="0" distB="0" distL="0" distR="0">
            <wp:extent cx="6120130" cy="7670367"/>
            <wp:effectExtent l="19050" t="19050" r="1397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70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673E">
        <w:rPr>
          <w:noProof/>
        </w:rPr>
        <w:pict>
          <v:oval id="Oval 80" o:spid="_x0000_s1027" style="position:absolute;margin-left:16.05pt;margin-top:11.5pt;width:9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" fillcolor="white [3212]" stroked="f" strokeweight="2pt"/>
        </w:pict>
      </w:r>
    </w:p>
    <w:p w:rsidR="00DB1B0D" w:rsidRDefault="00DB1B0D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34008" w:rsidRDefault="00B3400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2742A" w:rsidRDefault="00B2742A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2742A">
        <w:rPr>
          <w:szCs w:val="24"/>
          <w:shd w:val="clear" w:color="auto" w:fill="FFFFFF"/>
        </w:rPr>
        <w:drawing>
          <wp:inline distT="0" distB="0" distL="0" distR="0">
            <wp:extent cx="6120130" cy="7395157"/>
            <wp:effectExtent l="38100" t="19050" r="13970" b="15293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95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0D" w:rsidRDefault="00DB1B0D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2742A" w:rsidRDefault="00B2742A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2742A" w:rsidRDefault="00B2742A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2742A">
        <w:rPr>
          <w:szCs w:val="24"/>
          <w:shd w:val="clear" w:color="auto" w:fill="FFFFFF"/>
        </w:rPr>
        <w:drawing>
          <wp:inline distT="0" distB="0" distL="0" distR="0">
            <wp:extent cx="6120130" cy="3097844"/>
            <wp:effectExtent l="19050" t="19050" r="13970" b="26356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7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0D" w:rsidRDefault="00DB1B0D" w:rsidP="00B34008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DB1B0D" w:rsidSect="00C83499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ED" w:rsidRDefault="002D6CED" w:rsidP="00302F8B">
      <w:pPr>
        <w:spacing w:after="0" w:line="240" w:lineRule="auto"/>
      </w:pPr>
      <w:r>
        <w:separator/>
      </w:r>
    </w:p>
  </w:endnote>
  <w:endnote w:type="continuationSeparator" w:id="1">
    <w:p w:rsidR="002D6CED" w:rsidRDefault="002D6CED" w:rsidP="003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ED" w:rsidRDefault="002D6CED" w:rsidP="00302F8B">
      <w:pPr>
        <w:spacing w:after="0" w:line="240" w:lineRule="auto"/>
      </w:pPr>
      <w:r>
        <w:separator/>
      </w:r>
    </w:p>
  </w:footnote>
  <w:footnote w:type="continuationSeparator" w:id="1">
    <w:p w:rsidR="002D6CED" w:rsidRDefault="002D6CED" w:rsidP="003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1D" w:rsidRDefault="0074671D" w:rsidP="00F77C96">
    <w:pPr>
      <w:framePr w:hSpace="141" w:wrap="auto" w:vAnchor="text" w:hAnchor="page" w:x="1165" w:y="87"/>
      <w:rPr>
        <w:rFonts w:ascii="Arial" w:hAnsi="Arial" w:cs="Arial"/>
        <w:b/>
        <w:bCs/>
        <w:sz w:val="20"/>
        <w:szCs w:val="23"/>
      </w:rPr>
    </w:pPr>
    <w:r w:rsidRPr="005B32B6">
      <w:rPr>
        <w:rFonts w:ascii="Arial" w:hAnsi="Arial" w:cs="Arial"/>
        <w:b/>
        <w:bCs/>
        <w:sz w:val="20"/>
        <w:szCs w:val="23"/>
      </w:rPr>
      <w:object w:dxaOrig="4259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25pt;height:46.95pt" o:ole="" fillcolor="window">
          <v:imagedata r:id="rId1" o:title=""/>
        </v:shape>
        <o:OLEObject Type="Embed" ProgID="PBrush" ShapeID="_x0000_i1025" DrawAspect="Content" ObjectID="_1584293470" r:id="rId2"/>
      </w:object>
    </w:r>
  </w:p>
  <w:p w:rsidR="0074671D" w:rsidRDefault="0074671D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4671D" w:rsidRPr="00302F8B" w:rsidRDefault="0074671D" w:rsidP="00F77C96">
    <w:pPr>
      <w:pStyle w:val="Cabealho"/>
      <w:tabs>
        <w:tab w:val="center" w:pos="4987"/>
      </w:tabs>
      <w:jc w:val="center"/>
      <w:rPr>
        <w:rFonts w:ascii="Cambria" w:hAnsi="Cambria" w:cs="Arial"/>
        <w:bCs/>
        <w:sz w:val="20"/>
        <w:szCs w:val="20"/>
      </w:rPr>
    </w:pPr>
    <w:r w:rsidRPr="00302F8B">
      <w:rPr>
        <w:rFonts w:ascii="Cambria" w:hAnsi="Cambria" w:cs="Arial"/>
        <w:bCs/>
        <w:sz w:val="20"/>
        <w:szCs w:val="20"/>
      </w:rPr>
      <w:t>Secretaria de Estado da Educação</w:t>
    </w:r>
  </w:p>
  <w:p w:rsidR="0074671D" w:rsidRPr="00302F8B" w:rsidRDefault="0074671D" w:rsidP="00F77C96">
    <w:pPr>
      <w:tabs>
        <w:tab w:val="left" w:pos="3653"/>
      </w:tabs>
      <w:spacing w:after="0" w:line="240" w:lineRule="auto"/>
      <w:jc w:val="center"/>
      <w:rPr>
        <w:rFonts w:ascii="Cambria" w:hAnsi="Cambria" w:cs="Arial"/>
        <w:b/>
        <w:bCs/>
        <w:sz w:val="20"/>
        <w:szCs w:val="20"/>
      </w:rPr>
    </w:pPr>
    <w:r w:rsidRPr="00302F8B">
      <w:rPr>
        <w:rFonts w:ascii="Cambria" w:hAnsi="Cambria" w:cs="Arial"/>
        <w:b/>
        <w:bCs/>
        <w:sz w:val="20"/>
        <w:szCs w:val="20"/>
      </w:rPr>
      <w:t>Diretoria de Ensino – Região de Piracicaba</w:t>
    </w:r>
  </w:p>
  <w:p w:rsidR="0074671D" w:rsidRPr="00302F8B" w:rsidRDefault="0074671D" w:rsidP="00F77C96">
    <w:pPr>
      <w:tabs>
        <w:tab w:val="left" w:pos="3653"/>
      </w:tabs>
      <w:spacing w:line="240" w:lineRule="auto"/>
      <w:jc w:val="center"/>
      <w:rPr>
        <w:rFonts w:ascii="Cambria" w:hAnsi="Cambria"/>
        <w:sz w:val="20"/>
        <w:szCs w:val="20"/>
      </w:rPr>
    </w:pPr>
    <w:r w:rsidRPr="00302F8B">
      <w:rPr>
        <w:rFonts w:ascii="Cambria" w:hAnsi="Cambria"/>
        <w:sz w:val="20"/>
        <w:szCs w:val="20"/>
      </w:rPr>
      <w:t>Rua João Sampaio, 666 – São Dimas</w:t>
    </w:r>
  </w:p>
  <w:p w:rsidR="0074671D" w:rsidRDefault="0074671D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4671D" w:rsidRDefault="0074671D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4671D" w:rsidRDefault="007467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76A9"/>
    <w:multiLevelType w:val="hybridMultilevel"/>
    <w:tmpl w:val="E5FA5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5133A"/>
    <w:multiLevelType w:val="hybridMultilevel"/>
    <w:tmpl w:val="8ADC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oNotDisplayPageBoundaries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02F8B"/>
    <w:rsid w:val="0002022A"/>
    <w:rsid w:val="00022AE3"/>
    <w:rsid w:val="000419C8"/>
    <w:rsid w:val="00060992"/>
    <w:rsid w:val="00092755"/>
    <w:rsid w:val="000A0E24"/>
    <w:rsid w:val="000A37A4"/>
    <w:rsid w:val="000B39FD"/>
    <w:rsid w:val="000B4DF0"/>
    <w:rsid w:val="000C4EA9"/>
    <w:rsid w:val="000C7D99"/>
    <w:rsid w:val="000E0753"/>
    <w:rsid w:val="000F0D39"/>
    <w:rsid w:val="001005E7"/>
    <w:rsid w:val="001030D7"/>
    <w:rsid w:val="00107AA0"/>
    <w:rsid w:val="00112B72"/>
    <w:rsid w:val="001213D6"/>
    <w:rsid w:val="001219BE"/>
    <w:rsid w:val="001340D3"/>
    <w:rsid w:val="001357A8"/>
    <w:rsid w:val="00140D10"/>
    <w:rsid w:val="00144F2F"/>
    <w:rsid w:val="00150FCB"/>
    <w:rsid w:val="00156E23"/>
    <w:rsid w:val="001622BA"/>
    <w:rsid w:val="00176B86"/>
    <w:rsid w:val="00182357"/>
    <w:rsid w:val="001827EB"/>
    <w:rsid w:val="001843F8"/>
    <w:rsid w:val="0019081A"/>
    <w:rsid w:val="001A0497"/>
    <w:rsid w:val="001B1D0B"/>
    <w:rsid w:val="001B52E9"/>
    <w:rsid w:val="001F1971"/>
    <w:rsid w:val="0020431B"/>
    <w:rsid w:val="00206D68"/>
    <w:rsid w:val="0021277F"/>
    <w:rsid w:val="002143C0"/>
    <w:rsid w:val="00235A9B"/>
    <w:rsid w:val="002461C5"/>
    <w:rsid w:val="00246746"/>
    <w:rsid w:val="002474E5"/>
    <w:rsid w:val="0025623B"/>
    <w:rsid w:val="002676E2"/>
    <w:rsid w:val="002861D2"/>
    <w:rsid w:val="00287215"/>
    <w:rsid w:val="00290B8C"/>
    <w:rsid w:val="00293E07"/>
    <w:rsid w:val="002A1F42"/>
    <w:rsid w:val="002A6459"/>
    <w:rsid w:val="002B1525"/>
    <w:rsid w:val="002B4478"/>
    <w:rsid w:val="002C18AD"/>
    <w:rsid w:val="002D0812"/>
    <w:rsid w:val="002D142A"/>
    <w:rsid w:val="002D6CED"/>
    <w:rsid w:val="002E18AA"/>
    <w:rsid w:val="002F794E"/>
    <w:rsid w:val="0030178D"/>
    <w:rsid w:val="00302F8B"/>
    <w:rsid w:val="003201AC"/>
    <w:rsid w:val="00323A40"/>
    <w:rsid w:val="0033100C"/>
    <w:rsid w:val="003346FB"/>
    <w:rsid w:val="003360A4"/>
    <w:rsid w:val="00336943"/>
    <w:rsid w:val="00340118"/>
    <w:rsid w:val="00343813"/>
    <w:rsid w:val="00380BF3"/>
    <w:rsid w:val="0038360E"/>
    <w:rsid w:val="003859D0"/>
    <w:rsid w:val="003A39D6"/>
    <w:rsid w:val="003A571B"/>
    <w:rsid w:val="003B51B3"/>
    <w:rsid w:val="003B61C9"/>
    <w:rsid w:val="003C0520"/>
    <w:rsid w:val="003C1618"/>
    <w:rsid w:val="003C70CB"/>
    <w:rsid w:val="003D4D03"/>
    <w:rsid w:val="003E32F7"/>
    <w:rsid w:val="00402EAB"/>
    <w:rsid w:val="0040424A"/>
    <w:rsid w:val="0042673E"/>
    <w:rsid w:val="004332D6"/>
    <w:rsid w:val="00436FC8"/>
    <w:rsid w:val="00442E4E"/>
    <w:rsid w:val="00444AAB"/>
    <w:rsid w:val="0045144B"/>
    <w:rsid w:val="00451A40"/>
    <w:rsid w:val="00465BB8"/>
    <w:rsid w:val="00480B03"/>
    <w:rsid w:val="0048416D"/>
    <w:rsid w:val="00485302"/>
    <w:rsid w:val="004A197E"/>
    <w:rsid w:val="004A37DA"/>
    <w:rsid w:val="004B5A5D"/>
    <w:rsid w:val="004B6966"/>
    <w:rsid w:val="004C047A"/>
    <w:rsid w:val="004C3713"/>
    <w:rsid w:val="004C60E7"/>
    <w:rsid w:val="004D2511"/>
    <w:rsid w:val="004E64F1"/>
    <w:rsid w:val="004F0E1F"/>
    <w:rsid w:val="004F3938"/>
    <w:rsid w:val="00503957"/>
    <w:rsid w:val="00526BAD"/>
    <w:rsid w:val="00527186"/>
    <w:rsid w:val="00532879"/>
    <w:rsid w:val="00536109"/>
    <w:rsid w:val="0054111B"/>
    <w:rsid w:val="00542300"/>
    <w:rsid w:val="005549AE"/>
    <w:rsid w:val="0057071B"/>
    <w:rsid w:val="00571C5A"/>
    <w:rsid w:val="00590DA2"/>
    <w:rsid w:val="005974E9"/>
    <w:rsid w:val="005A0C4B"/>
    <w:rsid w:val="005A53DE"/>
    <w:rsid w:val="005A6834"/>
    <w:rsid w:val="005B0181"/>
    <w:rsid w:val="005B467F"/>
    <w:rsid w:val="005B57F0"/>
    <w:rsid w:val="005C32ED"/>
    <w:rsid w:val="005D108E"/>
    <w:rsid w:val="005E2657"/>
    <w:rsid w:val="005E305A"/>
    <w:rsid w:val="005E3739"/>
    <w:rsid w:val="00605491"/>
    <w:rsid w:val="00622BED"/>
    <w:rsid w:val="00625350"/>
    <w:rsid w:val="00631279"/>
    <w:rsid w:val="00634E59"/>
    <w:rsid w:val="006508FF"/>
    <w:rsid w:val="00677E8C"/>
    <w:rsid w:val="00687DDE"/>
    <w:rsid w:val="00690A05"/>
    <w:rsid w:val="006934FB"/>
    <w:rsid w:val="00693689"/>
    <w:rsid w:val="00694B29"/>
    <w:rsid w:val="006A27A4"/>
    <w:rsid w:val="006C7E6D"/>
    <w:rsid w:val="006D16C3"/>
    <w:rsid w:val="006E4D56"/>
    <w:rsid w:val="006F368C"/>
    <w:rsid w:val="007038A3"/>
    <w:rsid w:val="0072189D"/>
    <w:rsid w:val="00732965"/>
    <w:rsid w:val="00733955"/>
    <w:rsid w:val="0074522B"/>
    <w:rsid w:val="0074671D"/>
    <w:rsid w:val="00771A55"/>
    <w:rsid w:val="007841DC"/>
    <w:rsid w:val="00784C28"/>
    <w:rsid w:val="00792A5D"/>
    <w:rsid w:val="0079395A"/>
    <w:rsid w:val="007958F0"/>
    <w:rsid w:val="00796456"/>
    <w:rsid w:val="007966E1"/>
    <w:rsid w:val="007A1570"/>
    <w:rsid w:val="007C2E84"/>
    <w:rsid w:val="007D4A60"/>
    <w:rsid w:val="007D520F"/>
    <w:rsid w:val="007E30B4"/>
    <w:rsid w:val="007E5B7C"/>
    <w:rsid w:val="007F23BF"/>
    <w:rsid w:val="007F3F4F"/>
    <w:rsid w:val="007F4887"/>
    <w:rsid w:val="008016B7"/>
    <w:rsid w:val="0080283E"/>
    <w:rsid w:val="0080664B"/>
    <w:rsid w:val="00806FB2"/>
    <w:rsid w:val="008152F1"/>
    <w:rsid w:val="0082119E"/>
    <w:rsid w:val="008262B1"/>
    <w:rsid w:val="00843118"/>
    <w:rsid w:val="0084531F"/>
    <w:rsid w:val="00850685"/>
    <w:rsid w:val="00856D41"/>
    <w:rsid w:val="00856DE6"/>
    <w:rsid w:val="008773C0"/>
    <w:rsid w:val="008877B9"/>
    <w:rsid w:val="008A781E"/>
    <w:rsid w:val="008B3A03"/>
    <w:rsid w:val="008B42FB"/>
    <w:rsid w:val="008E3FF7"/>
    <w:rsid w:val="008F1AEF"/>
    <w:rsid w:val="008F20D8"/>
    <w:rsid w:val="00905325"/>
    <w:rsid w:val="00906AB8"/>
    <w:rsid w:val="00913617"/>
    <w:rsid w:val="00920CAA"/>
    <w:rsid w:val="00926598"/>
    <w:rsid w:val="00944037"/>
    <w:rsid w:val="00955D04"/>
    <w:rsid w:val="00965021"/>
    <w:rsid w:val="009676AA"/>
    <w:rsid w:val="00967EA7"/>
    <w:rsid w:val="009779B8"/>
    <w:rsid w:val="009807B9"/>
    <w:rsid w:val="00984AA2"/>
    <w:rsid w:val="00995741"/>
    <w:rsid w:val="00997611"/>
    <w:rsid w:val="009B0EA8"/>
    <w:rsid w:val="009B4EAF"/>
    <w:rsid w:val="009B595A"/>
    <w:rsid w:val="009D2681"/>
    <w:rsid w:val="009D4F2D"/>
    <w:rsid w:val="009D6D76"/>
    <w:rsid w:val="009F437D"/>
    <w:rsid w:val="009F43F6"/>
    <w:rsid w:val="009F5C1B"/>
    <w:rsid w:val="009F61AA"/>
    <w:rsid w:val="00A02EA1"/>
    <w:rsid w:val="00A20837"/>
    <w:rsid w:val="00A226B6"/>
    <w:rsid w:val="00A33D1C"/>
    <w:rsid w:val="00A5027E"/>
    <w:rsid w:val="00A54559"/>
    <w:rsid w:val="00A62E43"/>
    <w:rsid w:val="00A6433D"/>
    <w:rsid w:val="00A656E6"/>
    <w:rsid w:val="00A743CB"/>
    <w:rsid w:val="00A74AF6"/>
    <w:rsid w:val="00AA25D0"/>
    <w:rsid w:val="00AB6995"/>
    <w:rsid w:val="00AB7D5D"/>
    <w:rsid w:val="00AC5BFA"/>
    <w:rsid w:val="00AC5CC8"/>
    <w:rsid w:val="00B012C4"/>
    <w:rsid w:val="00B06A0B"/>
    <w:rsid w:val="00B26771"/>
    <w:rsid w:val="00B2742A"/>
    <w:rsid w:val="00B34008"/>
    <w:rsid w:val="00B34D22"/>
    <w:rsid w:val="00B74737"/>
    <w:rsid w:val="00B840AE"/>
    <w:rsid w:val="00BA3900"/>
    <w:rsid w:val="00BA5FB6"/>
    <w:rsid w:val="00BB665C"/>
    <w:rsid w:val="00BD1791"/>
    <w:rsid w:val="00BD1C93"/>
    <w:rsid w:val="00BD2042"/>
    <w:rsid w:val="00BE0873"/>
    <w:rsid w:val="00BF5AB5"/>
    <w:rsid w:val="00BF6AA8"/>
    <w:rsid w:val="00C03BC2"/>
    <w:rsid w:val="00C05FE6"/>
    <w:rsid w:val="00C13836"/>
    <w:rsid w:val="00C15339"/>
    <w:rsid w:val="00C316CC"/>
    <w:rsid w:val="00C32A77"/>
    <w:rsid w:val="00C5492D"/>
    <w:rsid w:val="00C55208"/>
    <w:rsid w:val="00C562DA"/>
    <w:rsid w:val="00C606E5"/>
    <w:rsid w:val="00C6230F"/>
    <w:rsid w:val="00C76B90"/>
    <w:rsid w:val="00C83499"/>
    <w:rsid w:val="00C876C6"/>
    <w:rsid w:val="00C921F0"/>
    <w:rsid w:val="00CB6C0C"/>
    <w:rsid w:val="00CC4B04"/>
    <w:rsid w:val="00CC4CE4"/>
    <w:rsid w:val="00CD1A7B"/>
    <w:rsid w:val="00CD4D65"/>
    <w:rsid w:val="00CD57C2"/>
    <w:rsid w:val="00CD658C"/>
    <w:rsid w:val="00CE221F"/>
    <w:rsid w:val="00CE6A9B"/>
    <w:rsid w:val="00CF5BF8"/>
    <w:rsid w:val="00CF63A2"/>
    <w:rsid w:val="00D0349D"/>
    <w:rsid w:val="00D03E2F"/>
    <w:rsid w:val="00D21729"/>
    <w:rsid w:val="00D23C4C"/>
    <w:rsid w:val="00D2453F"/>
    <w:rsid w:val="00D26F0E"/>
    <w:rsid w:val="00D52149"/>
    <w:rsid w:val="00D63025"/>
    <w:rsid w:val="00D6731D"/>
    <w:rsid w:val="00D85D1A"/>
    <w:rsid w:val="00DA3F38"/>
    <w:rsid w:val="00DA4A86"/>
    <w:rsid w:val="00DB0452"/>
    <w:rsid w:val="00DB1B0D"/>
    <w:rsid w:val="00DB3631"/>
    <w:rsid w:val="00DB7478"/>
    <w:rsid w:val="00DD156E"/>
    <w:rsid w:val="00DD1BE3"/>
    <w:rsid w:val="00DE1476"/>
    <w:rsid w:val="00DE2B82"/>
    <w:rsid w:val="00DE74F8"/>
    <w:rsid w:val="00DF1750"/>
    <w:rsid w:val="00DF74C7"/>
    <w:rsid w:val="00E0012E"/>
    <w:rsid w:val="00E155AA"/>
    <w:rsid w:val="00E158AF"/>
    <w:rsid w:val="00E16D16"/>
    <w:rsid w:val="00E22166"/>
    <w:rsid w:val="00E24C0D"/>
    <w:rsid w:val="00E3540E"/>
    <w:rsid w:val="00E53968"/>
    <w:rsid w:val="00E541CB"/>
    <w:rsid w:val="00E6633A"/>
    <w:rsid w:val="00E74396"/>
    <w:rsid w:val="00E87773"/>
    <w:rsid w:val="00EB0087"/>
    <w:rsid w:val="00EB09A4"/>
    <w:rsid w:val="00EC39BD"/>
    <w:rsid w:val="00EC78D3"/>
    <w:rsid w:val="00EE1C88"/>
    <w:rsid w:val="00EF73FC"/>
    <w:rsid w:val="00F27FC0"/>
    <w:rsid w:val="00F30594"/>
    <w:rsid w:val="00F37752"/>
    <w:rsid w:val="00F72E2B"/>
    <w:rsid w:val="00F74B0D"/>
    <w:rsid w:val="00F77C96"/>
    <w:rsid w:val="00F8297A"/>
    <w:rsid w:val="00FA1F22"/>
    <w:rsid w:val="00FA6D8D"/>
    <w:rsid w:val="00FB02BB"/>
    <w:rsid w:val="00FC187D"/>
    <w:rsid w:val="00FC3E3B"/>
    <w:rsid w:val="00FE0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B1B4-41B0-40A0-B7EE-AEB84B89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RTICULAR</cp:lastModifiedBy>
  <cp:revision>37</cp:revision>
  <cp:lastPrinted>2018-04-02T19:13:00Z</cp:lastPrinted>
  <dcterms:created xsi:type="dcterms:W3CDTF">2018-03-22T15:36:00Z</dcterms:created>
  <dcterms:modified xsi:type="dcterms:W3CDTF">2018-04-03T23:45:00Z</dcterms:modified>
</cp:coreProperties>
</file>